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E31CBA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E31CBA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E31CBA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r w:rsidR="005406D5">
                              <w:t xml:space="preserve">Javascript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r w:rsidR="005406D5">
                              <w:t xml:space="preserve">Geoserver, </w:t>
                            </w:r>
                            <w:r w:rsidR="00E9698C">
                              <w:t>MySQL, Postgres/PostGIS</w:t>
                            </w:r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r w:rsidR="000A73FD">
                              <w:t xml:space="preserve">svn, git, gitlab, devops, </w:t>
                            </w:r>
                            <w:r w:rsidR="00721EEF">
                              <w:t xml:space="preserve">ant, gradle, </w:t>
                            </w:r>
                            <w:r w:rsidR="000A73FD">
                              <w:t xml:space="preserve">continuous integration, Apache2, nginx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E31CBA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E31CBA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E31CBA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r w:rsidR="005406D5">
                        <w:t xml:space="preserve">Javascript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r w:rsidR="005406D5">
                        <w:t xml:space="preserve">Geoserver, </w:t>
                      </w:r>
                      <w:r w:rsidR="00E9698C">
                        <w:t>MySQL, Postgres/PostGIS</w:t>
                      </w:r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r w:rsidR="000A73FD">
                        <w:t xml:space="preserve">svn, git, gitlab, devops, </w:t>
                      </w:r>
                      <w:r w:rsidR="00721EEF">
                        <w:t xml:space="preserve">ant, gradle, </w:t>
                      </w:r>
                      <w:r w:rsidR="000A73FD">
                        <w:t xml:space="preserve">continuous integration, Apache2, nginx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>- Detailed reporting of potentially tax-break worthy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>- Ported all IP from Trac/SVN to Gitlab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085A5F">
              <w:t>Nights, weekends,</w:t>
            </w:r>
            <w:r w:rsidR="0086178E">
              <w:t xml:space="preserve"> J</w:t>
            </w:r>
            <w:r w:rsidR="00FC4E79">
              <w:t>ava montages</w:t>
            </w:r>
            <w:r w:rsidR="00085A5F">
              <w:t xml:space="preserve"> </w:t>
            </w:r>
            <w:r w:rsidR="00FC4E79">
              <w:t>handling</w:t>
            </w:r>
            <w:r w:rsidR="00085A5F">
              <w:t xml:space="preserve"> </w:t>
            </w:r>
            <w:r w:rsidR="00FC4E79">
              <w:t>new</w:t>
            </w:r>
            <w:r w:rsidR="00085A5F">
              <w:t xml:space="preserve"> GRI needs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>- Organized all DevOps for LSI/GRI Software Team, 3 devs</w:t>
            </w:r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4B7376">
              <w:t xml:space="preserve">LSI spawned </w:t>
            </w:r>
            <w:r>
              <w:t>GRI (pipe mapping and CH</w:t>
            </w:r>
            <w:r w:rsidRPr="00283F1C">
              <w:rPr>
                <w:vertAlign w:val="subscript"/>
              </w:rPr>
              <w:t>4</w:t>
            </w:r>
            <w:r w:rsidR="004B7376">
              <w:t xml:space="preserve"> leak detection)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E31CBA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>I’ve especially enjoyed watchOS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E31CBA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E31CBA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E31CBA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E31CBA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E31CBA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E31CBA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E31CBA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E31CBA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>I’ve especially enjoyed watchOS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E31CBA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E31CBA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E31CBA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E31CBA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E31CBA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E31CBA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E31CBA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r w:rsidR="00F95D87">
        <w:t xml:space="preserve">Paypal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70537C" w:rsidRDefault="00BA74DF" w:rsidP="00975F84">
      <w:pPr>
        <w:spacing w:after="400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70537C" w:rsidRPr="0070537C" w:rsidRDefault="001054D7" w:rsidP="00975F84">
      <w:pPr>
        <w:pStyle w:val="Heading4"/>
        <w:spacing w:after="400"/>
      </w:pPr>
      <w:r>
        <w:t>University of Calgary</w:t>
      </w:r>
      <w:r w:rsidR="009B4328">
        <w:t>, 2010</w:t>
      </w:r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</w:t>
      </w:r>
      <w:r w:rsidR="00975F84">
        <w:t xml:space="preserve"> &amp; exercise my creativity</w:t>
      </w:r>
      <w:r>
        <w:t xml:space="preserve">. </w:t>
      </w:r>
      <w:r w:rsidR="00975F84">
        <w:t xml:space="preserve">Most of my projects are software-oriented. </w:t>
      </w:r>
      <w:r w:rsidR="00E31CBA">
        <w:t>I also enjoy</w:t>
      </w:r>
      <w:r w:rsidR="00975F84">
        <w:t xml:space="preserve"> simple Electrical and Mec</w:t>
      </w:r>
      <w:r w:rsidR="00E31CBA">
        <w:t>hanical Engineering expeditions</w:t>
      </w:r>
      <w:bookmarkStart w:id="0" w:name="_GoBack"/>
      <w:bookmarkEnd w:id="0"/>
      <w:r w:rsidR="00E31CBA">
        <w:t>.</w:t>
      </w:r>
      <w:r w:rsidR="00975F84">
        <w:t xml:space="preserve">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  <w:r w:rsidR="00975F84">
        <w:t xml:space="preserve"> Also, I love dogs</w:t>
      </w:r>
      <w:r w:rsidR="00E31CBA">
        <w:t>, espresso</w:t>
      </w:r>
      <w:r w:rsidR="00975F84">
        <w:t xml:space="preserve"> and guitars.</w:t>
      </w:r>
    </w:p>
    <w:sectPr w:rsidR="00581FC8" w:rsidRPr="00581FC8" w:rsidSect="007053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E31CBA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321001165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E31CBA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E31CBA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321001165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E31CBA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07C83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75F84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62A20"/>
    <w:rsid w:val="00A719B8"/>
    <w:rsid w:val="00A7280A"/>
    <w:rsid w:val="00A91213"/>
    <w:rsid w:val="00AA09AE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31CBA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910C29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df" TargetMode="External"/><Relationship Id="rId18" Type="http://schemas.openxmlformats.org/officeDocument/2006/relationships/hyperlink" Target="https://github.com/docdawning" TargetMode="External"/><Relationship Id="rId26" Type="http://schemas.openxmlformats.org/officeDocument/2006/relationships/hyperlink" Target="https://github.com/docdaw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awning.ca/apps" TargetMode="External"/><Relationship Id="rId17" Type="http://schemas.openxmlformats.org/officeDocument/2006/relationships/hyperlink" Target="http://linkedin.com/in/jamestsnell" TargetMode="External"/><Relationship Id="rId25" Type="http://schemas.openxmlformats.org/officeDocument/2006/relationships/hyperlink" Target="http://linkedin.com/in/jamestsnel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messnell.com" TargetMode="External"/><Relationship Id="rId20" Type="http://schemas.openxmlformats.org/officeDocument/2006/relationships/hyperlink" Target="https://dawning.ca/app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jamessnell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awning.ca/skulls" TargetMode="External"/><Relationship Id="rId23" Type="http://schemas.openxmlformats.org/officeDocument/2006/relationships/hyperlink" Target="https://dawning.ca/skulls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dawning.ca/hackaday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cc155" TargetMode="External"/><Relationship Id="rId22" Type="http://schemas.openxmlformats.org/officeDocument/2006/relationships/hyperlink" Target="https://dawning.ca/cc155" TargetMode="External"/><Relationship Id="rId27" Type="http://schemas.openxmlformats.org/officeDocument/2006/relationships/hyperlink" Target="https://dawning.ca/hackaday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1067E-6788-4E70-922E-F31BB3D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79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98</cp:revision>
  <cp:lastPrinted>2017-06-15T20:00:00Z</cp:lastPrinted>
  <dcterms:created xsi:type="dcterms:W3CDTF">2017-04-28T02:54:00Z</dcterms:created>
  <dcterms:modified xsi:type="dcterms:W3CDTF">2017-06-30T19:29:00Z</dcterms:modified>
</cp:coreProperties>
</file>